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5E9E" w14:textId="77777777" w:rsidR="00965A8C" w:rsidRDefault="00BE0281" w:rsidP="00BE0281">
      <w:pPr>
        <w:jc w:val="center"/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33687" wp14:editId="3CFFD473">
                <wp:simplePos x="0" y="0"/>
                <wp:positionH relativeFrom="column">
                  <wp:posOffset>-771525</wp:posOffset>
                </wp:positionH>
                <wp:positionV relativeFrom="topMargin">
                  <wp:posOffset>133350</wp:posOffset>
                </wp:positionV>
                <wp:extent cx="2360930" cy="5810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1FE9" w14:textId="31EB0869" w:rsidR="00BE0281" w:rsidRDefault="001B541D" w:rsidP="00BE0281">
                            <w:pPr>
                              <w:pStyle w:val="NoSpacing"/>
                            </w:pPr>
                            <w:r>
                              <w:t>27972</w:t>
                            </w:r>
                            <w:r w:rsidR="00DA7263">
                              <w:t xml:space="preserve"> Route 66</w:t>
                            </w:r>
                          </w:p>
                          <w:p w14:paraId="5D830935" w14:textId="2D160CFC" w:rsidR="00BE0281" w:rsidRDefault="00DA7263" w:rsidP="00BE0281">
                            <w:pPr>
                              <w:spacing w:line="720" w:lineRule="auto"/>
                            </w:pPr>
                            <w:r>
                              <w:t>Lucinda, PA 16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3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75pt;margin-top:10.5pt;width:185.9pt;height:4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" strokecolor="white [3212]">
                <v:textbox>
                  <w:txbxContent>
                    <w:p w14:paraId="3D861FE9" w14:textId="31EB0869" w:rsidR="00BE0281" w:rsidRDefault="001B541D" w:rsidP="00BE0281">
                      <w:pPr>
                        <w:pStyle w:val="NoSpacing"/>
                      </w:pPr>
                      <w:r>
                        <w:t>27972</w:t>
                      </w:r>
                      <w:r w:rsidR="00DA7263">
                        <w:t xml:space="preserve"> Route 66</w:t>
                      </w:r>
                    </w:p>
                    <w:p w14:paraId="5D830935" w14:textId="2D160CFC" w:rsidR="00BE0281" w:rsidRDefault="00DA7263" w:rsidP="00BE0281">
                      <w:pPr>
                        <w:spacing w:line="720" w:lineRule="auto"/>
                      </w:pPr>
                      <w:r>
                        <w:t>Lucinda, PA 16235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BE0281">
        <w:rPr>
          <w:b/>
          <w:sz w:val="52"/>
          <w:szCs w:val="52"/>
        </w:rPr>
        <w:t>Lakyn Brumagin</w:t>
      </w:r>
    </w:p>
    <w:p w14:paraId="46B9ABE3" w14:textId="77777777" w:rsidR="00BE0281" w:rsidRDefault="00BE0281" w:rsidP="00BE0281">
      <w:pPr>
        <w:jc w:val="center"/>
      </w:pPr>
      <w:r>
        <w:t xml:space="preserve">Email: </w:t>
      </w:r>
      <w:hyperlink r:id="rId9" w:history="1">
        <w:r w:rsidRPr="00931107">
          <w:rPr>
            <w:rStyle w:val="Hyperlink"/>
          </w:rPr>
          <w:t>Lakynbrumagin@gmail.com</w:t>
        </w:r>
      </w:hyperlink>
      <w:r>
        <w:tab/>
        <w:t>Phone number: 814-964-1128</w:t>
      </w:r>
    </w:p>
    <w:p w14:paraId="231328BD" w14:textId="77777777" w:rsidR="00BE0281" w:rsidRDefault="00BE0281" w:rsidP="00BE0281">
      <w:pPr>
        <w:jc w:val="center"/>
        <w:rPr>
          <w:sz w:val="44"/>
          <w:szCs w:val="44"/>
        </w:rPr>
      </w:pPr>
      <w:r>
        <w:rPr>
          <w:sz w:val="44"/>
          <w:szCs w:val="44"/>
        </w:rPr>
        <w:t>WORK EXPERIENCE</w:t>
      </w:r>
    </w:p>
    <w:p w14:paraId="1500CF06" w14:textId="0ACD623C" w:rsidR="00C7476A" w:rsidRPr="00F11036" w:rsidRDefault="00C7476A" w:rsidP="00665AF1">
      <w:pPr>
        <w:pStyle w:val="NoSpacing"/>
        <w:jc w:val="center"/>
        <w:rPr>
          <w:b/>
          <w:sz w:val="24"/>
          <w:szCs w:val="24"/>
        </w:rPr>
      </w:pPr>
      <w:r w:rsidRPr="00F11036">
        <w:rPr>
          <w:b/>
          <w:sz w:val="24"/>
          <w:szCs w:val="24"/>
        </w:rPr>
        <w:t xml:space="preserve">Advanced Drainage Systems </w:t>
      </w:r>
    </w:p>
    <w:p w14:paraId="043E4CDA" w14:textId="701E1FC2" w:rsidR="00C7476A" w:rsidRDefault="00C7476A" w:rsidP="00665AF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hippenville, PA 16254</w:t>
      </w:r>
    </w:p>
    <w:p w14:paraId="4A3BD22E" w14:textId="6F732866" w:rsidR="002833A7" w:rsidRDefault="002833A7" w:rsidP="00C7476A">
      <w:pPr>
        <w:pStyle w:val="NoSpacing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fety Coordinator/</w:t>
      </w:r>
      <w:r w:rsidR="00D71159">
        <w:rPr>
          <w:i/>
          <w:iCs/>
          <w:sz w:val="24"/>
          <w:szCs w:val="24"/>
        </w:rPr>
        <w:t>Recruiting Specialist</w:t>
      </w:r>
      <w:r>
        <w:rPr>
          <w:i/>
          <w:iCs/>
          <w:sz w:val="24"/>
          <w:szCs w:val="24"/>
        </w:rPr>
        <w:t xml:space="preserve"> </w:t>
      </w:r>
      <w:r w:rsidR="00F3348F">
        <w:rPr>
          <w:i/>
          <w:iCs/>
          <w:sz w:val="24"/>
          <w:szCs w:val="24"/>
        </w:rPr>
        <w:t>September 2021-Present</w:t>
      </w:r>
    </w:p>
    <w:p w14:paraId="2FD242EE" w14:textId="18C9311E" w:rsidR="00C7476A" w:rsidRDefault="00C7476A" w:rsidP="00C7476A">
      <w:pPr>
        <w:pStyle w:val="NoSpacing"/>
        <w:jc w:val="center"/>
        <w:rPr>
          <w:i/>
          <w:iCs/>
          <w:sz w:val="24"/>
          <w:szCs w:val="24"/>
        </w:rPr>
      </w:pPr>
      <w:r w:rsidRPr="00C7476A">
        <w:rPr>
          <w:i/>
          <w:iCs/>
          <w:sz w:val="24"/>
          <w:szCs w:val="24"/>
        </w:rPr>
        <w:t>Office Admin</w:t>
      </w:r>
      <w:r w:rsidR="00F45CE2">
        <w:rPr>
          <w:i/>
          <w:iCs/>
          <w:sz w:val="24"/>
          <w:szCs w:val="24"/>
        </w:rPr>
        <w:t>istrator</w:t>
      </w:r>
      <w:r w:rsidR="00D71159">
        <w:rPr>
          <w:i/>
          <w:iCs/>
          <w:sz w:val="24"/>
          <w:szCs w:val="24"/>
        </w:rPr>
        <w:t>/Recruiting Specialist</w:t>
      </w:r>
      <w:r w:rsidRPr="00C7476A">
        <w:rPr>
          <w:i/>
          <w:iCs/>
          <w:sz w:val="24"/>
          <w:szCs w:val="24"/>
        </w:rPr>
        <w:t>, June 2020-Present</w:t>
      </w:r>
    </w:p>
    <w:p w14:paraId="107F1597" w14:textId="3180643F" w:rsidR="005C424C" w:rsidRDefault="005C424C" w:rsidP="00402C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HR Support</w:t>
      </w:r>
    </w:p>
    <w:p w14:paraId="259298BC" w14:textId="1B5261DE" w:rsidR="005C424C" w:rsidRDefault="00F45CE2" w:rsidP="00402CC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402CCA">
        <w:rPr>
          <w:rFonts w:ascii="Helvetica" w:eastAsia="Times New Roman" w:hAnsi="Helvetica" w:cs="Helvetica"/>
          <w:color w:val="2D2D2D"/>
          <w:sz w:val="21"/>
          <w:szCs w:val="21"/>
        </w:rPr>
        <w:t>Recruiting</w:t>
      </w:r>
      <w:r w:rsidR="00566198" w:rsidRPr="00402CCA">
        <w:rPr>
          <w:rFonts w:ascii="Helvetica" w:eastAsia="Times New Roman" w:hAnsi="Helvetica" w:cs="Helvetica"/>
          <w:color w:val="2D2D2D"/>
          <w:sz w:val="21"/>
          <w:szCs w:val="21"/>
        </w:rPr>
        <w:t xml:space="preserve">- resume screening, phone interviews, employee onboarding </w:t>
      </w:r>
    </w:p>
    <w:p w14:paraId="65A57DA2" w14:textId="669E5162" w:rsidR="00925558" w:rsidRPr="00FC475E" w:rsidRDefault="00F3348F" w:rsidP="00FC475E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 xml:space="preserve">I have </w:t>
      </w:r>
      <w:r w:rsidR="00A72B24">
        <w:rPr>
          <w:rFonts w:ascii="Helvetica" w:eastAsia="Times New Roman" w:hAnsi="Helvetica" w:cs="Helvetica"/>
          <w:color w:val="2D2D2D"/>
          <w:sz w:val="21"/>
          <w:szCs w:val="21"/>
        </w:rPr>
        <w:t xml:space="preserve">also been the leader of </w:t>
      </w:r>
      <w:r w:rsidR="00876F6A">
        <w:rPr>
          <w:rFonts w:ascii="Helvetica" w:eastAsia="Times New Roman" w:hAnsi="Helvetica" w:cs="Helvetica"/>
          <w:color w:val="2D2D2D"/>
          <w:sz w:val="21"/>
          <w:szCs w:val="21"/>
        </w:rPr>
        <w:t>implementing</w:t>
      </w:r>
      <w:r w:rsidR="00A72B24">
        <w:rPr>
          <w:rFonts w:ascii="Helvetica" w:eastAsia="Times New Roman" w:hAnsi="Helvetica" w:cs="Helvetica"/>
          <w:color w:val="2D2D2D"/>
          <w:sz w:val="21"/>
          <w:szCs w:val="21"/>
        </w:rPr>
        <w:t xml:space="preserve"> a recruiting platform for</w:t>
      </w:r>
      <w:r w:rsidR="00541C90">
        <w:rPr>
          <w:rFonts w:ascii="Helvetica" w:eastAsia="Times New Roman" w:hAnsi="Helvetica" w:cs="Helvetica"/>
          <w:color w:val="2D2D2D"/>
          <w:sz w:val="21"/>
          <w:szCs w:val="21"/>
        </w:rPr>
        <w:t xml:space="preserve"> </w:t>
      </w:r>
      <w:r w:rsidR="00876F6A">
        <w:rPr>
          <w:rFonts w:ascii="Helvetica" w:eastAsia="Times New Roman" w:hAnsi="Helvetica" w:cs="Helvetica"/>
          <w:color w:val="2D2D2D"/>
          <w:sz w:val="21"/>
          <w:szCs w:val="21"/>
        </w:rPr>
        <w:t>two other plants</w:t>
      </w:r>
      <w:r w:rsidR="008A064B">
        <w:rPr>
          <w:rFonts w:ascii="Helvetica" w:eastAsia="Times New Roman" w:hAnsi="Helvetica" w:cs="Helvetica"/>
          <w:color w:val="2D2D2D"/>
          <w:sz w:val="21"/>
          <w:szCs w:val="21"/>
        </w:rPr>
        <w:t xml:space="preserve"> in our company.</w:t>
      </w:r>
    </w:p>
    <w:p w14:paraId="1990242D" w14:textId="7419605C" w:rsidR="00F45CE2" w:rsidRPr="00402CCA" w:rsidRDefault="00F45CE2" w:rsidP="00402CC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402CCA">
        <w:rPr>
          <w:rFonts w:ascii="Helvetica" w:eastAsia="Times New Roman" w:hAnsi="Helvetica" w:cs="Helvetica"/>
          <w:color w:val="2D2D2D"/>
          <w:sz w:val="21"/>
          <w:szCs w:val="21"/>
        </w:rPr>
        <w:t>Employee Relations</w:t>
      </w:r>
    </w:p>
    <w:p w14:paraId="3E90BC78" w14:textId="5F0C93BA" w:rsidR="00F45CE2" w:rsidRDefault="00F45CE2" w:rsidP="00402CC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402CCA">
        <w:rPr>
          <w:rFonts w:ascii="Helvetica" w:eastAsia="Times New Roman" w:hAnsi="Helvetica" w:cs="Helvetica"/>
          <w:color w:val="2D2D2D"/>
          <w:sz w:val="21"/>
          <w:szCs w:val="21"/>
        </w:rPr>
        <w:t>Employee Communications</w:t>
      </w:r>
    </w:p>
    <w:p w14:paraId="008C26A2" w14:textId="433B3240" w:rsidR="00665528" w:rsidRDefault="00665528" w:rsidP="00402CC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Benefit Knowledge</w:t>
      </w:r>
    </w:p>
    <w:p w14:paraId="2FF3A83B" w14:textId="72E2E598" w:rsidR="008A064B" w:rsidRDefault="008A064B" w:rsidP="008A064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Safety</w:t>
      </w:r>
    </w:p>
    <w:p w14:paraId="058EF7AD" w14:textId="2D0C7758" w:rsidR="008A064B" w:rsidRDefault="008A064B" w:rsidP="008A064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Responsible for</w:t>
      </w:r>
      <w:r w:rsidR="00B359E0">
        <w:rPr>
          <w:rFonts w:ascii="Helvetica" w:eastAsia="Times New Roman" w:hAnsi="Helvetica" w:cs="Helvetica"/>
          <w:color w:val="2D2D2D"/>
          <w:sz w:val="21"/>
          <w:szCs w:val="21"/>
        </w:rPr>
        <w:t xml:space="preserve"> keeping all compliances/trainings up to OSHA standards</w:t>
      </w:r>
    </w:p>
    <w:p w14:paraId="524B4050" w14:textId="2A05E7C2" w:rsidR="00B359E0" w:rsidRDefault="00232F4C" w:rsidP="008A064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232F4C">
        <w:rPr>
          <w:rFonts w:ascii="Helvetica" w:eastAsia="Times New Roman" w:hAnsi="Helvetica" w:cs="Helvetica"/>
          <w:color w:val="2D2D2D"/>
          <w:sz w:val="21"/>
          <w:szCs w:val="21"/>
        </w:rPr>
        <w:t>Manage incident investigations and corrective action plans.</w:t>
      </w:r>
    </w:p>
    <w:p w14:paraId="3F98BF6A" w14:textId="50250F18" w:rsidR="00232F4C" w:rsidRDefault="00232F4C" w:rsidP="008A064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 xml:space="preserve">Assist in performing </w:t>
      </w:r>
      <w:r w:rsidR="00CE6AF6">
        <w:rPr>
          <w:rFonts w:ascii="Helvetica" w:eastAsia="Times New Roman" w:hAnsi="Helvetica" w:cs="Helvetica"/>
          <w:color w:val="2D2D2D"/>
          <w:sz w:val="21"/>
          <w:szCs w:val="21"/>
        </w:rPr>
        <w:t>environmental</w:t>
      </w:r>
      <w:r>
        <w:rPr>
          <w:rFonts w:ascii="Helvetica" w:eastAsia="Times New Roman" w:hAnsi="Helvetica" w:cs="Helvetica"/>
          <w:color w:val="2D2D2D"/>
          <w:sz w:val="21"/>
          <w:szCs w:val="21"/>
        </w:rPr>
        <w:t xml:space="preserve"> audits</w:t>
      </w:r>
    </w:p>
    <w:p w14:paraId="584ADEF3" w14:textId="4A32B225" w:rsidR="00232F4C" w:rsidRDefault="00940F8A" w:rsidP="008A064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Assist in leading safety teams (</w:t>
      </w:r>
      <w:r w:rsidR="001321EB">
        <w:rPr>
          <w:rFonts w:ascii="Helvetica" w:eastAsia="Times New Roman" w:hAnsi="Helvetica" w:cs="Helvetica"/>
          <w:color w:val="2D2D2D"/>
          <w:sz w:val="21"/>
          <w:szCs w:val="21"/>
        </w:rPr>
        <w:t xml:space="preserve">Behavioral Risk Observation, Continuous Improvement, Compliance, Environmental, </w:t>
      </w:r>
      <w:r w:rsidR="00990C97">
        <w:rPr>
          <w:rFonts w:ascii="Helvetica" w:eastAsia="Times New Roman" w:hAnsi="Helvetica" w:cs="Helvetica"/>
          <w:color w:val="2D2D2D"/>
          <w:sz w:val="21"/>
          <w:szCs w:val="21"/>
        </w:rPr>
        <w:t xml:space="preserve">Standard Operating Procedures, </w:t>
      </w:r>
    </w:p>
    <w:p w14:paraId="15E902C5" w14:textId="1FA74F4D" w:rsidR="00F6117E" w:rsidRPr="008A064B" w:rsidRDefault="00F6117E" w:rsidP="008A064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 xml:space="preserve">Employee onboarding </w:t>
      </w:r>
    </w:p>
    <w:p w14:paraId="328C81CC" w14:textId="2C588CAF" w:rsidR="00362827" w:rsidRDefault="00C7476A" w:rsidP="00402C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Data Entry</w:t>
      </w:r>
    </w:p>
    <w:p w14:paraId="3A4BBE69" w14:textId="136123B9" w:rsidR="00C7476A" w:rsidRPr="00402CCA" w:rsidRDefault="00C7476A" w:rsidP="00402CC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402CCA">
        <w:rPr>
          <w:rFonts w:ascii="Helvetica" w:eastAsia="Times New Roman" w:hAnsi="Helvetica" w:cs="Helvetica"/>
          <w:color w:val="2D2D2D"/>
          <w:sz w:val="21"/>
          <w:szCs w:val="21"/>
        </w:rPr>
        <w:t>Oracle Experience</w:t>
      </w:r>
      <w:r w:rsidR="008A064B">
        <w:rPr>
          <w:rFonts w:ascii="Helvetica" w:eastAsia="Times New Roman" w:hAnsi="Helvetica" w:cs="Helvetica"/>
          <w:color w:val="2D2D2D"/>
          <w:sz w:val="21"/>
          <w:szCs w:val="21"/>
        </w:rPr>
        <w:t xml:space="preserve"> (</w:t>
      </w:r>
      <w:proofErr w:type="gramStart"/>
      <w:r w:rsidR="008A064B">
        <w:rPr>
          <w:rFonts w:ascii="Helvetica" w:eastAsia="Times New Roman" w:hAnsi="Helvetica" w:cs="Helvetica"/>
          <w:color w:val="2D2D2D"/>
          <w:sz w:val="21"/>
          <w:szCs w:val="21"/>
        </w:rPr>
        <w:t>similar to</w:t>
      </w:r>
      <w:proofErr w:type="gramEnd"/>
      <w:r w:rsidR="008A064B">
        <w:rPr>
          <w:rFonts w:ascii="Helvetica" w:eastAsia="Times New Roman" w:hAnsi="Helvetica" w:cs="Helvetica"/>
          <w:color w:val="2D2D2D"/>
          <w:sz w:val="21"/>
          <w:szCs w:val="21"/>
        </w:rPr>
        <w:t xml:space="preserve"> SAP)</w:t>
      </w:r>
    </w:p>
    <w:p w14:paraId="28FF6507" w14:textId="200869B9" w:rsidR="00803A24" w:rsidRPr="00402CCA" w:rsidRDefault="00803A24" w:rsidP="00402CC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402CCA">
        <w:rPr>
          <w:rFonts w:ascii="Helvetica" w:eastAsia="Times New Roman" w:hAnsi="Helvetica" w:cs="Helvetica"/>
          <w:color w:val="2D2D2D"/>
          <w:sz w:val="21"/>
          <w:szCs w:val="21"/>
        </w:rPr>
        <w:t>Production Tracking</w:t>
      </w:r>
    </w:p>
    <w:p w14:paraId="1EE8E81B" w14:textId="5C19CF31" w:rsidR="00803A24" w:rsidRDefault="00362827" w:rsidP="00402CC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402CCA">
        <w:rPr>
          <w:rFonts w:ascii="Helvetica" w:eastAsia="Times New Roman" w:hAnsi="Helvetica" w:cs="Helvetica"/>
          <w:color w:val="2D2D2D"/>
          <w:sz w:val="21"/>
          <w:szCs w:val="21"/>
        </w:rPr>
        <w:t xml:space="preserve">Production </w:t>
      </w:r>
      <w:r w:rsidR="00803A24" w:rsidRPr="00402CCA">
        <w:rPr>
          <w:rFonts w:ascii="Helvetica" w:eastAsia="Times New Roman" w:hAnsi="Helvetica" w:cs="Helvetica"/>
          <w:color w:val="2D2D2D"/>
          <w:sz w:val="21"/>
          <w:szCs w:val="21"/>
        </w:rPr>
        <w:t>Downtime Tracking</w:t>
      </w:r>
    </w:p>
    <w:p w14:paraId="652E7ECA" w14:textId="731C668A" w:rsidR="007C3534" w:rsidRPr="00402CCA" w:rsidRDefault="007C3534" w:rsidP="00402CC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Receiving Purchase Orders</w:t>
      </w:r>
    </w:p>
    <w:p w14:paraId="3EF499BC" w14:textId="48BAA7A6" w:rsidR="00402CCA" w:rsidRDefault="00402CCA" w:rsidP="00402CC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D2D2D"/>
          <w:sz w:val="21"/>
          <w:szCs w:val="21"/>
        </w:rPr>
      </w:pPr>
    </w:p>
    <w:p w14:paraId="7757FE1E" w14:textId="31FCD4FF" w:rsidR="00402CCA" w:rsidRDefault="00402CCA" w:rsidP="00402CC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1"/>
          <w:szCs w:val="21"/>
        </w:rPr>
      </w:pPr>
    </w:p>
    <w:p w14:paraId="310EA225" w14:textId="3CC321DA" w:rsidR="00BE0281" w:rsidRPr="009C56DA" w:rsidRDefault="00BE0281" w:rsidP="00CE6A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F11036">
        <w:rPr>
          <w:b/>
          <w:sz w:val="24"/>
          <w:szCs w:val="24"/>
        </w:rPr>
        <w:t>LORD CORPORATION</w:t>
      </w:r>
      <w:r w:rsidR="00CE6AF6">
        <w:rPr>
          <w:b/>
          <w:sz w:val="24"/>
          <w:szCs w:val="24"/>
        </w:rPr>
        <w:t xml:space="preserve"> (now Parker Hannifin) </w:t>
      </w:r>
    </w:p>
    <w:p w14:paraId="196F23DC" w14:textId="1A37BEC3" w:rsidR="00BE0281" w:rsidRPr="00665AF1" w:rsidRDefault="00BE0281" w:rsidP="00BE0281">
      <w:pPr>
        <w:pStyle w:val="NoSpacing"/>
        <w:jc w:val="center"/>
        <w:rPr>
          <w:sz w:val="24"/>
          <w:szCs w:val="24"/>
        </w:rPr>
      </w:pPr>
      <w:r w:rsidRPr="00665AF1">
        <w:rPr>
          <w:sz w:val="24"/>
          <w:szCs w:val="24"/>
        </w:rPr>
        <w:t>CA</w:t>
      </w:r>
      <w:r w:rsidR="00BA5704">
        <w:rPr>
          <w:sz w:val="24"/>
          <w:szCs w:val="24"/>
        </w:rPr>
        <w:t>M</w:t>
      </w:r>
      <w:r w:rsidRPr="00665AF1">
        <w:rPr>
          <w:sz w:val="24"/>
          <w:szCs w:val="24"/>
        </w:rPr>
        <w:t>BRIDGE SPRINGS, PA 16403</w:t>
      </w:r>
    </w:p>
    <w:p w14:paraId="57BF6E29" w14:textId="4D61321B" w:rsidR="00BE0281" w:rsidRPr="00665AF1" w:rsidRDefault="00BE0281" w:rsidP="00BE0281">
      <w:pPr>
        <w:pStyle w:val="NoSpacing"/>
        <w:jc w:val="center"/>
        <w:rPr>
          <w:i/>
          <w:sz w:val="24"/>
          <w:szCs w:val="24"/>
        </w:rPr>
      </w:pPr>
      <w:r w:rsidRPr="00665AF1">
        <w:rPr>
          <w:i/>
          <w:sz w:val="24"/>
          <w:szCs w:val="24"/>
        </w:rPr>
        <w:t xml:space="preserve">HR </w:t>
      </w:r>
      <w:r w:rsidR="00056B45">
        <w:rPr>
          <w:i/>
          <w:sz w:val="24"/>
          <w:szCs w:val="24"/>
        </w:rPr>
        <w:t>Admin</w:t>
      </w:r>
      <w:r w:rsidR="00872E2A">
        <w:rPr>
          <w:i/>
          <w:sz w:val="24"/>
          <w:szCs w:val="24"/>
        </w:rPr>
        <w:t>istrator</w:t>
      </w:r>
      <w:r w:rsidRPr="00665AF1">
        <w:rPr>
          <w:i/>
          <w:sz w:val="24"/>
          <w:szCs w:val="24"/>
        </w:rPr>
        <w:t>, August 2019-</w:t>
      </w:r>
      <w:r w:rsidR="00C7476A">
        <w:rPr>
          <w:i/>
          <w:sz w:val="24"/>
          <w:szCs w:val="24"/>
        </w:rPr>
        <w:t>June 2020</w:t>
      </w:r>
    </w:p>
    <w:p w14:paraId="2D0BBA4F" w14:textId="211EE512" w:rsidR="008539FD" w:rsidRDefault="008539FD" w:rsidP="008539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bookmarkStart w:id="0" w:name="_Hlk58592269"/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Assist with Employee relations issues, employee investigations, and employee counseling and performance plans.</w:t>
      </w:r>
    </w:p>
    <w:p w14:paraId="3946A181" w14:textId="26EE7947" w:rsidR="008A05CF" w:rsidRPr="008539FD" w:rsidRDefault="008A05CF" w:rsidP="008539F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HRIS- Workday</w:t>
      </w:r>
    </w:p>
    <w:p w14:paraId="35F72C23" w14:textId="77777777" w:rsidR="008539FD" w:rsidRPr="008539FD" w:rsidRDefault="008539FD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Assist employees with benefit elections</w:t>
      </w:r>
    </w:p>
    <w:p w14:paraId="32F5E6AF" w14:textId="77777777" w:rsidR="008A05CF" w:rsidRDefault="00A56106" w:rsidP="008A05CF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Recruiting- screen candidates, perform phone interviews, work closely with hiring managers to find ideal candidates.</w:t>
      </w:r>
    </w:p>
    <w:p w14:paraId="32B23338" w14:textId="4494E152" w:rsidR="008A05CF" w:rsidRDefault="008A05CF" w:rsidP="008A05CF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 xml:space="preserve">Recruiting- </w:t>
      </w:r>
      <w:r w:rsidRPr="008A05CF">
        <w:rPr>
          <w:rFonts w:ascii="Helvetica" w:eastAsia="Times New Roman" w:hAnsi="Helvetica" w:cs="Helvetica"/>
          <w:color w:val="2D2D2D"/>
          <w:sz w:val="21"/>
          <w:szCs w:val="21"/>
        </w:rPr>
        <w:t>Create and post job req</w:t>
      </w:r>
      <w:r>
        <w:rPr>
          <w:rFonts w:ascii="Helvetica" w:eastAsia="Times New Roman" w:hAnsi="Helvetica" w:cs="Helvetica"/>
          <w:color w:val="2D2D2D"/>
          <w:sz w:val="21"/>
          <w:szCs w:val="21"/>
        </w:rPr>
        <w:t>uisitions</w:t>
      </w:r>
      <w:r w:rsidRPr="008A05CF">
        <w:rPr>
          <w:rFonts w:ascii="Helvetica" w:eastAsia="Times New Roman" w:hAnsi="Helvetica" w:cs="Helvetica"/>
          <w:color w:val="2D2D2D"/>
          <w:sz w:val="21"/>
          <w:szCs w:val="21"/>
        </w:rPr>
        <w:t>, move potential candidates through the steps of employment, create offer letters.</w:t>
      </w:r>
    </w:p>
    <w:p w14:paraId="5D6E5596" w14:textId="353DFB9E" w:rsidR="00C1529F" w:rsidRDefault="00C1529F" w:rsidP="008A05CF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Recruiting- process/perform background checks, set up drug screenings.</w:t>
      </w:r>
    </w:p>
    <w:bookmarkEnd w:id="0"/>
    <w:p w14:paraId="62160D2C" w14:textId="77777777" w:rsidR="00C7476A" w:rsidRDefault="00C1529F" w:rsidP="00C7476A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Recruiting- Use of LinkedIn’s recruiter aspects to mine candidates.</w:t>
      </w:r>
    </w:p>
    <w:p w14:paraId="4907B08B" w14:textId="4ECB234C" w:rsidR="008A05CF" w:rsidRPr="00C7476A" w:rsidRDefault="008A05CF" w:rsidP="00C7476A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C7476A">
        <w:rPr>
          <w:rFonts w:ascii="Helvetica" w:eastAsia="Times New Roman" w:hAnsi="Helvetica" w:cs="Helvetica"/>
          <w:color w:val="2D2D2D"/>
          <w:sz w:val="21"/>
          <w:szCs w:val="21"/>
        </w:rPr>
        <w:t>Payroll</w:t>
      </w:r>
    </w:p>
    <w:p w14:paraId="72993270" w14:textId="2145B926" w:rsidR="008A05CF" w:rsidRDefault="008A05CF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 xml:space="preserve">Track and process FMLA and </w:t>
      </w:r>
      <w:r w:rsidR="00DA7263">
        <w:rPr>
          <w:rFonts w:ascii="Helvetica" w:eastAsia="Times New Roman" w:hAnsi="Helvetica" w:cs="Helvetica"/>
          <w:color w:val="2D2D2D"/>
          <w:sz w:val="21"/>
          <w:szCs w:val="21"/>
        </w:rPr>
        <w:t>Short-Term</w:t>
      </w:r>
      <w:r>
        <w:rPr>
          <w:rFonts w:ascii="Helvetica" w:eastAsia="Times New Roman" w:hAnsi="Helvetica" w:cs="Helvetica"/>
          <w:color w:val="2D2D2D"/>
          <w:sz w:val="21"/>
          <w:szCs w:val="21"/>
        </w:rPr>
        <w:t xml:space="preserve"> Disability leaves</w:t>
      </w:r>
    </w:p>
    <w:p w14:paraId="27E97332" w14:textId="77777777" w:rsidR="008A05CF" w:rsidRPr="008539FD" w:rsidRDefault="008A05CF" w:rsidP="008A05C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lastRenderedPageBreak/>
        <w:t>Familiar with FMLA regulations, explain to employees seeking medical leave</w:t>
      </w:r>
    </w:p>
    <w:p w14:paraId="4BC86C98" w14:textId="2213FFCC" w:rsidR="008A05CF" w:rsidRPr="008A05CF" w:rsidRDefault="008A05CF" w:rsidP="008A05CF">
      <w:pPr>
        <w:numPr>
          <w:ilvl w:val="0"/>
          <w:numId w:val="8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 xml:space="preserve">Write and process paperwork for FMLA </w:t>
      </w:r>
      <w:proofErr w:type="gramStart"/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leaves;</w:t>
      </w:r>
      <w:proofErr w:type="gramEnd"/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 xml:space="preserve"> i.e. Certification of Health Care Provider, Notice of Eligibility, Designation Notice</w:t>
      </w:r>
    </w:p>
    <w:p w14:paraId="66650079" w14:textId="754A9374" w:rsidR="008539FD" w:rsidRPr="008539FD" w:rsidRDefault="008539FD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In charge of organization of personnel files</w:t>
      </w:r>
    </w:p>
    <w:p w14:paraId="4BCFFFEB" w14:textId="77777777" w:rsidR="008539FD" w:rsidRPr="008539FD" w:rsidRDefault="008539FD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Complete I-9 audits</w:t>
      </w:r>
    </w:p>
    <w:p w14:paraId="0599ABAC" w14:textId="77777777" w:rsidR="008539FD" w:rsidRPr="008539FD" w:rsidRDefault="008539FD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Completed a project to go green with employee medical files; Scanned all existing hard copy documents and created digital filing system for organization.</w:t>
      </w:r>
    </w:p>
    <w:p w14:paraId="735B9C08" w14:textId="77777777" w:rsidR="008539FD" w:rsidRPr="008539FD" w:rsidRDefault="008539FD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Utilize Microsoft PowerPoint and Excel to complete various assigned tasks from the HR Manager.</w:t>
      </w:r>
    </w:p>
    <w:p w14:paraId="0F4938DF" w14:textId="1AB5DD1E" w:rsidR="00F11036" w:rsidRPr="008539FD" w:rsidRDefault="00F11036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>
        <w:rPr>
          <w:rFonts w:ascii="Helvetica" w:eastAsia="Times New Roman" w:hAnsi="Helvetica" w:cs="Helvetica"/>
          <w:color w:val="2D2D2D"/>
          <w:sz w:val="21"/>
          <w:szCs w:val="21"/>
        </w:rPr>
        <w:t>Familiar with Affirmative Action, created a paired comparison chart to track all employees in the plant</w:t>
      </w:r>
    </w:p>
    <w:p w14:paraId="5070118D" w14:textId="7C674715" w:rsidR="008539FD" w:rsidRPr="008539FD" w:rsidRDefault="008539FD" w:rsidP="008539F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0"/>
        <w:rPr>
          <w:rFonts w:ascii="Helvetica" w:eastAsia="Times New Roman" w:hAnsi="Helvetica" w:cs="Helvetica"/>
          <w:color w:val="2D2D2D"/>
          <w:sz w:val="21"/>
          <w:szCs w:val="21"/>
        </w:rPr>
      </w:pPr>
      <w:r w:rsidRPr="008539FD">
        <w:rPr>
          <w:rFonts w:ascii="Helvetica" w:eastAsia="Times New Roman" w:hAnsi="Helvetica" w:cs="Helvetica"/>
          <w:color w:val="2D2D2D"/>
          <w:sz w:val="21"/>
          <w:szCs w:val="21"/>
        </w:rPr>
        <w:t>Track vacation time, short term disability time for employees.</w:t>
      </w:r>
    </w:p>
    <w:p w14:paraId="14E4DD28" w14:textId="4DF078AD" w:rsidR="007D7F49" w:rsidRPr="00F11036" w:rsidRDefault="007D7F49" w:rsidP="007D7F49">
      <w:pPr>
        <w:pStyle w:val="NoSpacing"/>
        <w:jc w:val="center"/>
        <w:rPr>
          <w:b/>
          <w:sz w:val="24"/>
          <w:szCs w:val="24"/>
        </w:rPr>
      </w:pPr>
      <w:r w:rsidRPr="00F11036">
        <w:rPr>
          <w:b/>
          <w:sz w:val="24"/>
          <w:szCs w:val="24"/>
        </w:rPr>
        <w:t>UPMC Canterbury Place</w:t>
      </w:r>
    </w:p>
    <w:p w14:paraId="2B04FE4E" w14:textId="77777777" w:rsidR="007D7F49" w:rsidRPr="00665AF1" w:rsidRDefault="007D7F49" w:rsidP="007D7F4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ittsburgh</w:t>
      </w:r>
      <w:r w:rsidRPr="00665AF1">
        <w:rPr>
          <w:sz w:val="24"/>
          <w:szCs w:val="24"/>
        </w:rPr>
        <w:t xml:space="preserve">, PA </w:t>
      </w:r>
      <w:r>
        <w:rPr>
          <w:sz w:val="24"/>
          <w:szCs w:val="24"/>
        </w:rPr>
        <w:t>15201</w:t>
      </w:r>
    </w:p>
    <w:p w14:paraId="799CC7B4" w14:textId="77777777" w:rsidR="007D7F49" w:rsidRDefault="007D7F49" w:rsidP="007D7F49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ertified Nurse Assistant</w:t>
      </w:r>
      <w:r w:rsidRPr="00665AF1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November2018-</w:t>
      </w:r>
      <w:r w:rsidRPr="00665AF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ay</w:t>
      </w:r>
      <w:r w:rsidRPr="00665AF1">
        <w:rPr>
          <w:i/>
          <w:sz w:val="24"/>
          <w:szCs w:val="24"/>
        </w:rPr>
        <w:t xml:space="preserve"> 2019</w:t>
      </w:r>
    </w:p>
    <w:p w14:paraId="0EA64EA3" w14:textId="77777777" w:rsidR="007D7F49" w:rsidRPr="007D7F49" w:rsidRDefault="007D7F49" w:rsidP="007D7F49">
      <w:pPr>
        <w:pStyle w:val="NoSpacing"/>
        <w:numPr>
          <w:ilvl w:val="0"/>
          <w:numId w:val="2"/>
        </w:numPr>
        <w:rPr>
          <w:i/>
          <w:sz w:val="24"/>
          <w:szCs w:val="24"/>
        </w:rPr>
      </w:pPr>
      <w:r>
        <w:t>Provide patient care and assistance with activities of daily living (ADL’s)</w:t>
      </w:r>
    </w:p>
    <w:p w14:paraId="1D237BA3" w14:textId="77777777" w:rsidR="007D7F49" w:rsidRPr="004169DE" w:rsidRDefault="007D7F49" w:rsidP="007D7F49">
      <w:pPr>
        <w:pStyle w:val="NoSpacing"/>
        <w:numPr>
          <w:ilvl w:val="0"/>
          <w:numId w:val="2"/>
        </w:numPr>
        <w:rPr>
          <w:i/>
          <w:sz w:val="24"/>
          <w:szCs w:val="24"/>
        </w:rPr>
      </w:pPr>
      <w:r>
        <w:t xml:space="preserve">Answer call lights </w:t>
      </w:r>
      <w:r w:rsidR="004169DE">
        <w:t>promptly</w:t>
      </w:r>
      <w:r>
        <w:t xml:space="preserve"> to ensure safety </w:t>
      </w:r>
      <w:r w:rsidR="004169DE">
        <w:t>of every patient</w:t>
      </w:r>
    </w:p>
    <w:p w14:paraId="754AED6F" w14:textId="77777777" w:rsidR="004169DE" w:rsidRPr="004169DE" w:rsidRDefault="004169DE" w:rsidP="007D7F49">
      <w:pPr>
        <w:pStyle w:val="NoSpacing"/>
        <w:numPr>
          <w:ilvl w:val="0"/>
          <w:numId w:val="2"/>
        </w:numPr>
        <w:rPr>
          <w:i/>
          <w:sz w:val="24"/>
          <w:szCs w:val="24"/>
        </w:rPr>
      </w:pPr>
      <w:r>
        <w:t>Serve patient meals, tidy rooms</w:t>
      </w:r>
    </w:p>
    <w:p w14:paraId="5683B7A1" w14:textId="77777777" w:rsidR="004169DE" w:rsidRPr="004169DE" w:rsidRDefault="004169DE" w:rsidP="007D7F49">
      <w:pPr>
        <w:pStyle w:val="NoSpacing"/>
        <w:numPr>
          <w:ilvl w:val="0"/>
          <w:numId w:val="2"/>
        </w:numPr>
        <w:rPr>
          <w:i/>
          <w:sz w:val="24"/>
          <w:szCs w:val="24"/>
        </w:rPr>
      </w:pPr>
      <w:r>
        <w:t>Provide emotional support</w:t>
      </w:r>
    </w:p>
    <w:p w14:paraId="16288284" w14:textId="77777777" w:rsidR="004169DE" w:rsidRPr="004169DE" w:rsidRDefault="004169DE" w:rsidP="007D7F49">
      <w:pPr>
        <w:pStyle w:val="NoSpacing"/>
        <w:numPr>
          <w:ilvl w:val="0"/>
          <w:numId w:val="2"/>
        </w:numPr>
        <w:rPr>
          <w:i/>
          <w:sz w:val="24"/>
          <w:szCs w:val="24"/>
        </w:rPr>
      </w:pPr>
      <w:r>
        <w:t>Use documentation to track patient care and well being</w:t>
      </w:r>
    </w:p>
    <w:p w14:paraId="41A4F538" w14:textId="77777777" w:rsidR="004169DE" w:rsidRPr="00F11036" w:rsidRDefault="004169DE" w:rsidP="004169DE">
      <w:pPr>
        <w:pStyle w:val="NoSpacing"/>
        <w:jc w:val="center"/>
        <w:rPr>
          <w:b/>
          <w:sz w:val="24"/>
          <w:szCs w:val="24"/>
        </w:rPr>
      </w:pPr>
      <w:r w:rsidRPr="00F11036">
        <w:rPr>
          <w:b/>
          <w:sz w:val="24"/>
          <w:szCs w:val="24"/>
        </w:rPr>
        <w:t>Mad Mex</w:t>
      </w:r>
    </w:p>
    <w:p w14:paraId="7060434D" w14:textId="77777777" w:rsidR="004169DE" w:rsidRPr="00665AF1" w:rsidRDefault="004169DE" w:rsidP="004169D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rie, PA 16565 &amp; Pittsburgh, PA 15317</w:t>
      </w:r>
    </w:p>
    <w:p w14:paraId="3802D8A2" w14:textId="77777777" w:rsidR="004169DE" w:rsidRDefault="004169DE" w:rsidP="004169DE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erver</w:t>
      </w:r>
      <w:r w:rsidRPr="00665AF1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May 2015-November 2018</w:t>
      </w:r>
    </w:p>
    <w:p w14:paraId="603D9BD6" w14:textId="77777777" w:rsidR="004169DE" w:rsidRPr="00D65B85" w:rsidRDefault="004169DE" w:rsidP="004169DE">
      <w:pPr>
        <w:pStyle w:val="NoSpacing"/>
        <w:numPr>
          <w:ilvl w:val="0"/>
          <w:numId w:val="3"/>
        </w:numPr>
        <w:rPr>
          <w:i/>
        </w:rPr>
      </w:pPr>
      <w:r w:rsidRPr="00D65B85">
        <w:t>Take customer orders and serve food and beverages</w:t>
      </w:r>
    </w:p>
    <w:p w14:paraId="36904A8B" w14:textId="77777777" w:rsidR="004169DE" w:rsidRPr="00D65B85" w:rsidRDefault="004169DE" w:rsidP="004169DE">
      <w:pPr>
        <w:pStyle w:val="NoSpacing"/>
        <w:numPr>
          <w:ilvl w:val="0"/>
          <w:numId w:val="3"/>
        </w:numPr>
        <w:rPr>
          <w:i/>
        </w:rPr>
      </w:pPr>
      <w:r w:rsidRPr="00D65B85">
        <w:t>Have knowledge of food safety and handling</w:t>
      </w:r>
    </w:p>
    <w:p w14:paraId="58887C41" w14:textId="77777777" w:rsidR="004169DE" w:rsidRPr="00D65B85" w:rsidRDefault="004169DE" w:rsidP="004169DE">
      <w:pPr>
        <w:pStyle w:val="NoSpacing"/>
        <w:numPr>
          <w:ilvl w:val="0"/>
          <w:numId w:val="3"/>
        </w:numPr>
        <w:rPr>
          <w:i/>
        </w:rPr>
      </w:pPr>
      <w:r w:rsidRPr="00D65B85">
        <w:t>Obtain RAMP certification</w:t>
      </w:r>
    </w:p>
    <w:p w14:paraId="4C9946F0" w14:textId="77777777" w:rsidR="004169DE" w:rsidRPr="00F11036" w:rsidRDefault="004169DE" w:rsidP="004169DE">
      <w:pPr>
        <w:pStyle w:val="NoSpacing"/>
        <w:jc w:val="center"/>
        <w:rPr>
          <w:b/>
          <w:sz w:val="24"/>
          <w:szCs w:val="24"/>
        </w:rPr>
      </w:pPr>
      <w:r w:rsidRPr="00F11036">
        <w:rPr>
          <w:b/>
          <w:sz w:val="24"/>
          <w:szCs w:val="24"/>
        </w:rPr>
        <w:t>McDonald’s</w:t>
      </w:r>
    </w:p>
    <w:p w14:paraId="2F434805" w14:textId="77777777" w:rsidR="004169DE" w:rsidRDefault="004169DE" w:rsidP="004169D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Union City, PA 16438</w:t>
      </w:r>
    </w:p>
    <w:p w14:paraId="432EB1B2" w14:textId="77777777" w:rsidR="004169DE" w:rsidRDefault="00D65B85" w:rsidP="004169DE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rew Member, October 2011-May 2013</w:t>
      </w:r>
    </w:p>
    <w:p w14:paraId="08FC4FA2" w14:textId="77777777" w:rsidR="009C56DA" w:rsidRDefault="009C56DA" w:rsidP="00D65B85">
      <w:pPr>
        <w:pStyle w:val="NoSpacing"/>
        <w:jc w:val="center"/>
      </w:pPr>
    </w:p>
    <w:p w14:paraId="4B14051D" w14:textId="29FDCF09" w:rsidR="00D65B85" w:rsidRDefault="00D65B85" w:rsidP="00D65B85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EDUCATION EXPERIENCE</w:t>
      </w:r>
    </w:p>
    <w:p w14:paraId="73EFE2E1" w14:textId="77777777" w:rsidR="00D65B85" w:rsidRDefault="00D65B85" w:rsidP="00D65B8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dinboro University of Pennsylvania</w:t>
      </w:r>
    </w:p>
    <w:p w14:paraId="54DFC9EC" w14:textId="77777777" w:rsidR="00D65B85" w:rsidRDefault="00D65B85" w:rsidP="00D65B8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ugust 2013-May 2018</w:t>
      </w:r>
    </w:p>
    <w:p w14:paraId="28524A10" w14:textId="253B03EB" w:rsidR="00D65B85" w:rsidRDefault="00D65B85" w:rsidP="00D65B85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chelor of Arts, English </w:t>
      </w:r>
    </w:p>
    <w:p w14:paraId="64121181" w14:textId="1E83A52D" w:rsidR="0059029C" w:rsidRDefault="0059029C" w:rsidP="00D65B85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aduated: May 2018</w:t>
      </w:r>
    </w:p>
    <w:p w14:paraId="77F00DCB" w14:textId="77777777" w:rsidR="00D65B85" w:rsidRDefault="00D65B85" w:rsidP="00D65B85">
      <w:pPr>
        <w:pStyle w:val="NoSpacing"/>
        <w:jc w:val="center"/>
        <w:rPr>
          <w:i/>
          <w:sz w:val="24"/>
          <w:szCs w:val="24"/>
        </w:rPr>
      </w:pPr>
    </w:p>
    <w:p w14:paraId="4F4E179C" w14:textId="77777777" w:rsidR="00D65B85" w:rsidRDefault="00D65B85" w:rsidP="00D65B8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urse Assistant Certification</w:t>
      </w:r>
    </w:p>
    <w:p w14:paraId="01ECA70C" w14:textId="77777777" w:rsidR="00D65B85" w:rsidRDefault="00D65B85" w:rsidP="00D65B85">
      <w:pPr>
        <w:pStyle w:val="NoSpacing"/>
        <w:jc w:val="center"/>
        <w:rPr>
          <w:i/>
          <w:sz w:val="24"/>
          <w:szCs w:val="24"/>
        </w:rPr>
      </w:pPr>
      <w:r w:rsidRPr="00D65B85">
        <w:rPr>
          <w:i/>
          <w:sz w:val="24"/>
          <w:szCs w:val="24"/>
        </w:rPr>
        <w:t>Obtained December 2018</w:t>
      </w:r>
    </w:p>
    <w:p w14:paraId="6ED135FF" w14:textId="77777777" w:rsidR="00D65B85" w:rsidRDefault="00D65B85" w:rsidP="00D65B85">
      <w:pPr>
        <w:pStyle w:val="NoSpacing"/>
        <w:jc w:val="center"/>
        <w:rPr>
          <w:i/>
          <w:sz w:val="24"/>
          <w:szCs w:val="24"/>
        </w:rPr>
      </w:pPr>
    </w:p>
    <w:p w14:paraId="6B117225" w14:textId="77777777" w:rsidR="00D65B85" w:rsidRDefault="00D65B85" w:rsidP="00D65B8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Union City High School</w:t>
      </w:r>
    </w:p>
    <w:p w14:paraId="1754E59D" w14:textId="77777777" w:rsidR="00D65B85" w:rsidRDefault="00D65B85" w:rsidP="00D65B85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raduated: June 2013</w:t>
      </w:r>
    </w:p>
    <w:p w14:paraId="312597B2" w14:textId="77777777" w:rsidR="00D65B85" w:rsidRDefault="00D65B85" w:rsidP="00D65B85">
      <w:pPr>
        <w:pStyle w:val="NoSpacing"/>
        <w:jc w:val="center"/>
        <w:rPr>
          <w:i/>
          <w:sz w:val="24"/>
          <w:szCs w:val="24"/>
        </w:rPr>
      </w:pPr>
    </w:p>
    <w:p w14:paraId="0A394E53" w14:textId="77777777" w:rsidR="00D65B85" w:rsidRDefault="00D65B85" w:rsidP="00D65B85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HIGHLIGHTED SKILLS</w:t>
      </w:r>
    </w:p>
    <w:p w14:paraId="537E84A4" w14:textId="77777777" w:rsidR="00061A74" w:rsidRDefault="00061A74" w:rsidP="00061A74">
      <w:pPr>
        <w:pStyle w:val="NoSpacing"/>
        <w:numPr>
          <w:ilvl w:val="0"/>
          <w:numId w:val="6"/>
        </w:numPr>
      </w:pPr>
      <w:r>
        <w:t>Strong written and oral communication skills</w:t>
      </w:r>
    </w:p>
    <w:p w14:paraId="37B37426" w14:textId="4F087558" w:rsidR="00061A74" w:rsidRDefault="00061A74" w:rsidP="00061A74">
      <w:pPr>
        <w:pStyle w:val="NoSpacing"/>
        <w:numPr>
          <w:ilvl w:val="0"/>
          <w:numId w:val="6"/>
        </w:numPr>
      </w:pPr>
      <w:r>
        <w:lastRenderedPageBreak/>
        <w:t xml:space="preserve">Ability to utilize Microsoft Word, </w:t>
      </w:r>
      <w:r w:rsidR="005B1249">
        <w:t>E</w:t>
      </w:r>
      <w:r>
        <w:t>xcel, PowerPoint, and Outlook programs</w:t>
      </w:r>
    </w:p>
    <w:p w14:paraId="7A7BB735" w14:textId="77777777" w:rsidR="00061A74" w:rsidRDefault="00061A74" w:rsidP="00061A74">
      <w:pPr>
        <w:pStyle w:val="NoSpacing"/>
        <w:numPr>
          <w:ilvl w:val="0"/>
          <w:numId w:val="6"/>
        </w:numPr>
      </w:pPr>
      <w:r>
        <w:t>Strong customer service background</w:t>
      </w:r>
    </w:p>
    <w:p w14:paraId="7730718C" w14:textId="77777777" w:rsidR="00061A74" w:rsidRDefault="00061A74" w:rsidP="00061A74">
      <w:pPr>
        <w:pStyle w:val="NoSpacing"/>
        <w:numPr>
          <w:ilvl w:val="0"/>
          <w:numId w:val="6"/>
        </w:numPr>
      </w:pPr>
      <w:r>
        <w:t xml:space="preserve">Ability to learn new systems and tasks quickly </w:t>
      </w:r>
    </w:p>
    <w:p w14:paraId="18810D76" w14:textId="77777777" w:rsidR="00061A74" w:rsidRDefault="00061A74" w:rsidP="00061A74">
      <w:pPr>
        <w:pStyle w:val="NoSpacing"/>
        <w:numPr>
          <w:ilvl w:val="0"/>
          <w:numId w:val="6"/>
        </w:numPr>
      </w:pPr>
      <w:r>
        <w:t>Knowledge of HR processes and regulations</w:t>
      </w:r>
    </w:p>
    <w:p w14:paraId="29EE1640" w14:textId="77777777" w:rsidR="00061A74" w:rsidRDefault="00061A74" w:rsidP="00061A74">
      <w:pPr>
        <w:pStyle w:val="NoSpacing"/>
        <w:numPr>
          <w:ilvl w:val="0"/>
          <w:numId w:val="6"/>
        </w:numPr>
      </w:pPr>
      <w:r>
        <w:t>Innovative</w:t>
      </w:r>
    </w:p>
    <w:p w14:paraId="2DD85970" w14:textId="77777777" w:rsidR="00061A74" w:rsidRPr="00061A74" w:rsidRDefault="00061A74" w:rsidP="00061A74">
      <w:pPr>
        <w:pStyle w:val="NoSpacing"/>
        <w:numPr>
          <w:ilvl w:val="0"/>
          <w:numId w:val="6"/>
        </w:numPr>
      </w:pPr>
      <w:r>
        <w:t>Ability to multi-task and take on many projects at once</w:t>
      </w:r>
    </w:p>
    <w:p w14:paraId="5FEBDC67" w14:textId="77777777" w:rsidR="00665AF1" w:rsidRPr="00C94229" w:rsidRDefault="00665AF1" w:rsidP="000B3AE7">
      <w:pPr>
        <w:pStyle w:val="NoSpacing"/>
        <w:rPr>
          <w:sz w:val="26"/>
          <w:szCs w:val="26"/>
        </w:rPr>
      </w:pPr>
    </w:p>
    <w:sectPr w:rsidR="00665AF1" w:rsidRPr="00C94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2A9"/>
    <w:multiLevelType w:val="hybridMultilevel"/>
    <w:tmpl w:val="FC2C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45E0"/>
    <w:multiLevelType w:val="hybridMultilevel"/>
    <w:tmpl w:val="F16A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D18"/>
    <w:multiLevelType w:val="hybridMultilevel"/>
    <w:tmpl w:val="F41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688"/>
    <w:multiLevelType w:val="hybridMultilevel"/>
    <w:tmpl w:val="B8A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0C"/>
    <w:multiLevelType w:val="multilevel"/>
    <w:tmpl w:val="3C02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E5EEA"/>
    <w:multiLevelType w:val="hybridMultilevel"/>
    <w:tmpl w:val="1B501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21333A"/>
    <w:multiLevelType w:val="hybridMultilevel"/>
    <w:tmpl w:val="49001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A1D76"/>
    <w:multiLevelType w:val="hybridMultilevel"/>
    <w:tmpl w:val="FA56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20D6"/>
    <w:multiLevelType w:val="hybridMultilevel"/>
    <w:tmpl w:val="CDF27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9294C"/>
    <w:multiLevelType w:val="multilevel"/>
    <w:tmpl w:val="28AE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62E18"/>
    <w:multiLevelType w:val="hybridMultilevel"/>
    <w:tmpl w:val="FA78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6653"/>
    <w:multiLevelType w:val="hybridMultilevel"/>
    <w:tmpl w:val="84B6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F73"/>
    <w:multiLevelType w:val="multilevel"/>
    <w:tmpl w:val="275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E36BA"/>
    <w:multiLevelType w:val="hybridMultilevel"/>
    <w:tmpl w:val="5F1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332CC"/>
    <w:multiLevelType w:val="hybridMultilevel"/>
    <w:tmpl w:val="0D7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6EDA"/>
    <w:multiLevelType w:val="hybridMultilevel"/>
    <w:tmpl w:val="C97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81"/>
    <w:rsid w:val="00044F68"/>
    <w:rsid w:val="00056B45"/>
    <w:rsid w:val="00061A74"/>
    <w:rsid w:val="000B3AE7"/>
    <w:rsid w:val="00113215"/>
    <w:rsid w:val="001321EB"/>
    <w:rsid w:val="001B541D"/>
    <w:rsid w:val="00232F4C"/>
    <w:rsid w:val="002833A7"/>
    <w:rsid w:val="002D30B1"/>
    <w:rsid w:val="00362827"/>
    <w:rsid w:val="003B6BCA"/>
    <w:rsid w:val="00402CCA"/>
    <w:rsid w:val="004169DE"/>
    <w:rsid w:val="00453C45"/>
    <w:rsid w:val="00541C90"/>
    <w:rsid w:val="00566198"/>
    <w:rsid w:val="0059029C"/>
    <w:rsid w:val="005B1249"/>
    <w:rsid w:val="005B6768"/>
    <w:rsid w:val="005C424C"/>
    <w:rsid w:val="005D5829"/>
    <w:rsid w:val="00665528"/>
    <w:rsid w:val="00665AF1"/>
    <w:rsid w:val="007C3534"/>
    <w:rsid w:val="007D7F49"/>
    <w:rsid w:val="00803A24"/>
    <w:rsid w:val="008539FD"/>
    <w:rsid w:val="00872E2A"/>
    <w:rsid w:val="00876F6A"/>
    <w:rsid w:val="008A05CF"/>
    <w:rsid w:val="008A064B"/>
    <w:rsid w:val="00925558"/>
    <w:rsid w:val="00940F8A"/>
    <w:rsid w:val="00971B19"/>
    <w:rsid w:val="00990C97"/>
    <w:rsid w:val="009C56DA"/>
    <w:rsid w:val="00A56106"/>
    <w:rsid w:val="00A72B24"/>
    <w:rsid w:val="00B359E0"/>
    <w:rsid w:val="00BA5704"/>
    <w:rsid w:val="00BE0281"/>
    <w:rsid w:val="00C1529F"/>
    <w:rsid w:val="00C7476A"/>
    <w:rsid w:val="00C936E2"/>
    <w:rsid w:val="00C94229"/>
    <w:rsid w:val="00CC3566"/>
    <w:rsid w:val="00CD1109"/>
    <w:rsid w:val="00CE6AF6"/>
    <w:rsid w:val="00D5079A"/>
    <w:rsid w:val="00D65B85"/>
    <w:rsid w:val="00D71159"/>
    <w:rsid w:val="00DA7263"/>
    <w:rsid w:val="00DB1964"/>
    <w:rsid w:val="00F11036"/>
    <w:rsid w:val="00F3348F"/>
    <w:rsid w:val="00F45CE2"/>
    <w:rsid w:val="00F6117E"/>
    <w:rsid w:val="00F744EB"/>
    <w:rsid w:val="00FC475E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A86C"/>
  <w15:chartTrackingRefBased/>
  <w15:docId w15:val="{313E7097-F4EB-4FD1-A36A-6842235E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4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2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2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02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akynbrumag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0D21849BDB146B722C731CBBDDA62" ma:contentTypeVersion="11" ma:contentTypeDescription="Create a new document." ma:contentTypeScope="" ma:versionID="89a06875da8eeea60ae6a133f4c498fa">
  <xsd:schema xmlns:xsd="http://www.w3.org/2001/XMLSchema" xmlns:xs="http://www.w3.org/2001/XMLSchema" xmlns:p="http://schemas.microsoft.com/office/2006/metadata/properties" xmlns:ns3="2c047a0a-68dd-4791-8687-65f0a9bc6449" xmlns:ns4="2e845e9d-0fca-46a0-8b51-e4bbe3a79684" targetNamespace="http://schemas.microsoft.com/office/2006/metadata/properties" ma:root="true" ma:fieldsID="c4b6959cb3042353c087d2939738f572" ns3:_="" ns4:_="">
    <xsd:import namespace="2c047a0a-68dd-4791-8687-65f0a9bc6449"/>
    <xsd:import namespace="2e845e9d-0fca-46a0-8b51-e4bbe3a79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47a0a-68dd-4791-8687-65f0a9bc6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45e9d-0fca-46a0-8b51-e4bbe3a79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B3C7-B7F1-4D12-9FA8-6A3EB185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90910-8810-498A-BFE8-56D16B15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47a0a-68dd-4791-8687-65f0a9bc6449"/>
    <ds:schemaRef ds:uri="2e845e9d-0fca-46a0-8b51-e4bbe3a79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E3579-EE91-46B3-B87B-888BBFF7B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7DC1B-FC93-4C95-84E8-531C029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gin, Lakyn</dc:creator>
  <cp:keywords/>
  <dc:description/>
  <cp:lastModifiedBy>Lakyn Brumagin</cp:lastModifiedBy>
  <cp:revision>2</cp:revision>
  <dcterms:created xsi:type="dcterms:W3CDTF">2022-04-18T13:09:00Z</dcterms:created>
  <dcterms:modified xsi:type="dcterms:W3CDTF">2022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0D21849BDB146B722C731CBBDDA62</vt:lpwstr>
  </property>
</Properties>
</file>